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01T1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9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RD1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5T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323.9×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9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9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9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9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